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282BF1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24090E98" w:rsidR="009709CD" w:rsidRPr="00A53710" w:rsidRDefault="00E97CEA" w:rsidP="009E6B48">
      <w:pPr>
        <w:tabs>
          <w:tab w:val="left" w:pos="3828"/>
        </w:tabs>
        <w:rPr>
          <w:b/>
          <w:bCs/>
          <w:sz w:val="28"/>
          <w:szCs w:val="28"/>
          <w:lang w:val="vi-VN"/>
        </w:rPr>
      </w:pPr>
      <w:r w:rsidRPr="00A53710">
        <w:rPr>
          <w:rFonts w:eastAsia="Calibri"/>
          <w:b/>
          <w:color w:val="000000" w:themeColor="text1"/>
          <w:sz w:val="28"/>
          <w:szCs w:val="28"/>
        </w:rPr>
        <w:t>TRƯỜNG THCS QUANG TRUNG</w:t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="009E6B48" w:rsidRPr="00A53710">
        <w:rPr>
          <w:b/>
          <w:bCs/>
          <w:sz w:val="28"/>
          <w:szCs w:val="28"/>
        </w:rPr>
        <w:t xml:space="preserve">                      LỊCH CÔNG TÁC TUẦN </w:t>
      </w:r>
      <w:r w:rsidR="00074C76" w:rsidRPr="00A53710">
        <w:rPr>
          <w:b/>
          <w:bCs/>
          <w:sz w:val="28"/>
          <w:szCs w:val="28"/>
        </w:rPr>
        <w:t>2</w:t>
      </w:r>
      <w:r w:rsidR="00D411BC" w:rsidRPr="00A53710">
        <w:rPr>
          <w:b/>
          <w:bCs/>
          <w:sz w:val="28"/>
          <w:szCs w:val="28"/>
          <w:lang w:val="vi-VN"/>
        </w:rPr>
        <w:t>5</w:t>
      </w:r>
      <w:r w:rsidR="00E671B0" w:rsidRPr="00A53710">
        <w:rPr>
          <w:b/>
          <w:bCs/>
          <w:sz w:val="28"/>
          <w:szCs w:val="28"/>
        </w:rPr>
        <w:t xml:space="preserve"> </w:t>
      </w:r>
      <w:r w:rsidR="00155344" w:rsidRPr="00A53710">
        <w:rPr>
          <w:b/>
          <w:bCs/>
          <w:sz w:val="28"/>
          <w:szCs w:val="28"/>
        </w:rPr>
        <w:t>(Từ ngày</w:t>
      </w:r>
      <w:r w:rsidR="00A47513" w:rsidRPr="00A53710">
        <w:rPr>
          <w:b/>
          <w:bCs/>
          <w:sz w:val="28"/>
          <w:szCs w:val="28"/>
        </w:rPr>
        <w:t xml:space="preserve"> </w:t>
      </w:r>
      <w:r w:rsidR="00DB28A6" w:rsidRPr="00A53710">
        <w:rPr>
          <w:b/>
          <w:bCs/>
          <w:sz w:val="28"/>
          <w:szCs w:val="28"/>
        </w:rPr>
        <w:t>0</w:t>
      </w:r>
      <w:r w:rsidR="00D411BC" w:rsidRPr="00A53710">
        <w:rPr>
          <w:b/>
          <w:bCs/>
          <w:sz w:val="28"/>
          <w:szCs w:val="28"/>
          <w:lang w:val="vi-VN"/>
        </w:rPr>
        <w:t>9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0</w:t>
      </w:r>
      <w:r w:rsidR="00DB28A6" w:rsidRPr="00A53710">
        <w:rPr>
          <w:b/>
          <w:bCs/>
          <w:sz w:val="28"/>
          <w:szCs w:val="28"/>
        </w:rPr>
        <w:t>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 xml:space="preserve"> đến ngày </w:t>
      </w:r>
      <w:r w:rsidR="00D411BC" w:rsidRPr="00A53710">
        <w:rPr>
          <w:b/>
          <w:bCs/>
          <w:sz w:val="28"/>
          <w:szCs w:val="28"/>
          <w:lang w:val="vi-VN"/>
        </w:rPr>
        <w:t>14</w:t>
      </w:r>
      <w:r w:rsidR="00155344" w:rsidRPr="00A53710">
        <w:rPr>
          <w:b/>
          <w:bCs/>
          <w:sz w:val="28"/>
          <w:szCs w:val="28"/>
        </w:rPr>
        <w:t>/</w:t>
      </w:r>
      <w:r w:rsidR="00074C76" w:rsidRPr="00A53710">
        <w:rPr>
          <w:b/>
          <w:bCs/>
          <w:sz w:val="28"/>
          <w:szCs w:val="28"/>
        </w:rPr>
        <w:t>0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>)</w:t>
      </w:r>
    </w:p>
    <w:p w14:paraId="69B2F328" w14:textId="77777777" w:rsidR="0061369C" w:rsidRPr="00A53710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A53710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A53710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A53710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PHÂN CÔNG</w:t>
            </w:r>
          </w:p>
          <w:p w14:paraId="1F7B97D7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5D3439" w:rsidRPr="00A53710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1BCC" w14:textId="77777777" w:rsidR="005D3439" w:rsidRPr="00A53710" w:rsidRDefault="005D3439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25AA6655" w14:textId="7A1474EF" w:rsidR="005D3439" w:rsidRPr="00A53710" w:rsidRDefault="005D3439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="00D411BC"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524A339" w14:textId="77777777" w:rsidR="005D3439" w:rsidRPr="00A53710" w:rsidRDefault="005D3439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174E63" w14:textId="152622BB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01ECD205" w:rsidR="005D3439" w:rsidRPr="00A53710" w:rsidRDefault="005D3439" w:rsidP="00665883">
            <w:pPr>
              <w:rPr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- Chào cờ đầu tuần</w:t>
            </w:r>
            <w:r w:rsidRPr="00A53710">
              <w:rPr>
                <w:sz w:val="28"/>
                <w:szCs w:val="28"/>
                <w:lang w:val="vi-VN"/>
              </w:rPr>
              <w:t>, HĐTN Tuần 2</w:t>
            </w:r>
            <w:r w:rsidR="00D411BC" w:rsidRPr="00A53710">
              <w:rPr>
                <w:sz w:val="28"/>
                <w:szCs w:val="28"/>
                <w:lang w:val="vi-VN"/>
              </w:rPr>
              <w:t>5</w:t>
            </w:r>
            <w:r w:rsidRPr="00A53710">
              <w:rPr>
                <w:sz w:val="28"/>
                <w:szCs w:val="28"/>
                <w:lang w:val="vi-VN"/>
              </w:rPr>
              <w:t xml:space="preserve">: </w:t>
            </w:r>
            <w:r w:rsidR="00DF62A9" w:rsidRPr="00DF62A9">
              <w:rPr>
                <w:sz w:val="28"/>
                <w:szCs w:val="28"/>
              </w:rPr>
              <w:t xml:space="preserve">Hội thi tìm hiểu về các nghề hiện đại. Kể chuyện Bác Hồ: lớp 6/7 </w:t>
            </w:r>
            <w:r w:rsidR="00DF62A9">
              <w:rPr>
                <w:sz w:val="28"/>
                <w:szCs w:val="28"/>
                <w:lang w:val="vi-VN"/>
              </w:rPr>
              <w:t xml:space="preserve">. </w:t>
            </w:r>
            <w:r w:rsidR="00DF62A9" w:rsidRPr="00DF62A9">
              <w:rPr>
                <w:sz w:val="28"/>
                <w:szCs w:val="28"/>
              </w:rPr>
              <w:t>Tuyên truyền chào mừng Ngày bầu cử Đại biểu Quốc hội khóa XVI và Đại biểu Hội đồng nhân dân các cấp nhiệm kỳ 2026 - 203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5D3439" w:rsidRPr="00A53710" w:rsidRDefault="005D3439" w:rsidP="00074C76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5D3439" w:rsidRPr="00A53710" w:rsidRDefault="005D3439" w:rsidP="00074C76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5D3439" w:rsidRPr="00A53710" w:rsidRDefault="005D3439" w:rsidP="00074C76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  <w:lang w:val="vi-VN"/>
              </w:rPr>
              <w:t>Toàn Trường</w:t>
            </w:r>
          </w:p>
        </w:tc>
      </w:tr>
      <w:tr w:rsidR="005D3439" w:rsidRPr="00A53710" w14:paraId="3F986A6E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6E8E9" w14:textId="77777777" w:rsidR="005D3439" w:rsidRPr="00A53710" w:rsidRDefault="005D3439" w:rsidP="00AC6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D51" w14:textId="4EEAB040" w:rsidR="005D3439" w:rsidRPr="00A53710" w:rsidRDefault="005D3439" w:rsidP="00AC60A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F885" w14:textId="53706729" w:rsidR="005D3439" w:rsidRPr="00A53710" w:rsidRDefault="005D3439" w:rsidP="00AC60A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3B7" w14:textId="1DF4C19B" w:rsidR="005D3439" w:rsidRPr="00A53710" w:rsidRDefault="005D3439" w:rsidP="00AC60AB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5AC" w14:textId="04A10097" w:rsidR="005D3439" w:rsidRPr="00A53710" w:rsidRDefault="005D3439" w:rsidP="00AC60AB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5D3439" w:rsidRPr="00A53710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04F1D13A" w:rsidR="005D3439" w:rsidRPr="00A53710" w:rsidRDefault="005D3439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74C7121A" w:rsidR="005D3439" w:rsidRPr="00A53710" w:rsidRDefault="005D3439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0568ACE3" w:rsidR="005D3439" w:rsidRPr="00A53710" w:rsidRDefault="005D3439" w:rsidP="00074C76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45F70548" w:rsidR="005D3439" w:rsidRPr="00A53710" w:rsidRDefault="005D3439" w:rsidP="00074C76">
            <w:pPr>
              <w:tabs>
                <w:tab w:val="left" w:pos="3828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D411BC" w:rsidRPr="00A53710" w14:paraId="4E1E93D4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D5C9" w14:textId="77777777" w:rsidR="00D411BC" w:rsidRPr="00A53710" w:rsidRDefault="00D411BC" w:rsidP="00D4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5FDB" w14:textId="371BDCC5" w:rsidR="00D411BC" w:rsidRPr="00A53710" w:rsidRDefault="00D411BC" w:rsidP="00D411BC">
            <w:pPr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A53710">
              <w:rPr>
                <w:b/>
                <w:bCs/>
                <w:color w:val="EE0000"/>
                <w:sz w:val="28"/>
                <w:szCs w:val="28"/>
              </w:rPr>
              <w:t>Các môn: KHTN 6,7,8. Toán 6,7,8,9. GDCD 8. HĐTN-HN 6,7,8,9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 xml:space="preserve">. </w:t>
            </w:r>
            <w:r w:rsidRPr="00A53710">
              <w:rPr>
                <w:b/>
                <w:bCs/>
                <w:color w:val="EE0000"/>
                <w:sz w:val="28"/>
                <w:szCs w:val="28"/>
              </w:rPr>
              <w:t>Tin 9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 xml:space="preserve">. </w:t>
            </w:r>
            <w:r w:rsidRPr="00A53710">
              <w:rPr>
                <w:b/>
                <w:bCs/>
                <w:color w:val="EE0000"/>
                <w:sz w:val="28"/>
                <w:szCs w:val="28"/>
              </w:rPr>
              <w:t>CN 6,7,8,9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 xml:space="preserve">. </w:t>
            </w:r>
            <w:r w:rsidRPr="00A53710">
              <w:rPr>
                <w:b/>
                <w:bCs/>
                <w:color w:val="EE0000"/>
                <w:sz w:val="28"/>
                <w:szCs w:val="28"/>
              </w:rPr>
              <w:t>LSĐL 6,7,8,9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 xml:space="preserve">. </w:t>
            </w:r>
            <w:r w:rsidRPr="00A53710">
              <w:rPr>
                <w:b/>
                <w:bCs/>
                <w:color w:val="EE0000"/>
                <w:sz w:val="28"/>
                <w:szCs w:val="28"/>
              </w:rPr>
              <w:t>GDĐP 6,7,8,9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 xml:space="preserve"> nộp ma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vi-VN"/>
              </w:rPr>
              <w:t xml:space="preserve"> trận, đặc tả, </w:t>
            </w:r>
            <w:r w:rsidRPr="00A53710">
              <w:rPr>
                <w:b/>
                <w:bCs/>
                <w:color w:val="EE0000"/>
                <w:sz w:val="28"/>
                <w:szCs w:val="28"/>
                <w:lang w:val="en-US"/>
              </w:rPr>
              <w:t>đề kiểm tra giữa kỳ II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1440" w14:textId="54BF23E2" w:rsidR="00D411BC" w:rsidRPr="00A53710" w:rsidRDefault="00D411BC" w:rsidP="00D411BC">
            <w:pPr>
              <w:rPr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color w:val="EE0000"/>
                <w:sz w:val="28"/>
                <w:szCs w:val="28"/>
                <w:lang w:val="en-US"/>
              </w:rPr>
              <w:t>Phòng 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9DDD" w14:textId="1336281F" w:rsidR="00D411BC" w:rsidRPr="00A53710" w:rsidRDefault="00D411BC" w:rsidP="00D411BC">
            <w:pPr>
              <w:ind w:left="-108" w:right="-99"/>
              <w:jc w:val="center"/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vi-VN"/>
              </w:rPr>
            </w:pPr>
            <w:r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vi-VN"/>
              </w:rPr>
              <w:t>10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D1F" w14:textId="3BEE7666" w:rsidR="00D411BC" w:rsidRPr="00A53710" w:rsidRDefault="00D411BC" w:rsidP="00D411BC">
            <w:pPr>
              <w:tabs>
                <w:tab w:val="left" w:pos="3828"/>
              </w:tabs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A53710">
              <w:rPr>
                <w:rFonts w:eastAsia="Calibri"/>
                <w:color w:val="EE0000"/>
                <w:sz w:val="28"/>
                <w:szCs w:val="28"/>
                <w:lang w:val="en-US"/>
              </w:rPr>
              <w:t>TTCM, GVBM</w:t>
            </w:r>
          </w:p>
        </w:tc>
      </w:tr>
      <w:tr w:rsidR="005D3439" w:rsidRPr="00A53710" w14:paraId="2EB908B2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5FAB" w14:textId="77777777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FBA" w14:textId="0A2751A1" w:rsidR="005D3439" w:rsidRPr="00A53710" w:rsidRDefault="005D3439" w:rsidP="00074C76">
            <w:pPr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  <w:t xml:space="preserve">- Họp </w:t>
            </w:r>
            <w:r w:rsidR="00D411BC"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vi-VN"/>
              </w:rPr>
              <w:t>Chi bộ, nhận xét Chi Ủy quý 1</w:t>
            </w:r>
            <w:r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FF07" w14:textId="011D5DF4" w:rsidR="005D3439" w:rsidRPr="00A53710" w:rsidRDefault="00D411BC" w:rsidP="00074C76">
            <w:pPr>
              <w:rPr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color w:val="EE0000"/>
                <w:sz w:val="28"/>
                <w:szCs w:val="28"/>
              </w:rPr>
              <w:t>Thư</w:t>
            </w:r>
            <w:r w:rsidRPr="00A53710">
              <w:rPr>
                <w:color w:val="EE0000"/>
                <w:sz w:val="28"/>
                <w:szCs w:val="28"/>
                <w:lang w:val="vi-VN"/>
              </w:rPr>
              <w:t xml:space="preserve"> Việ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54A" w14:textId="37D00724" w:rsidR="005D3439" w:rsidRPr="00A53710" w:rsidRDefault="005D3439" w:rsidP="00074C76">
            <w:pPr>
              <w:ind w:left="-108" w:right="-99"/>
              <w:jc w:val="center"/>
              <w:rPr>
                <w:rFonts w:eastAsia="Segoe UI"/>
                <w:color w:val="EE0000"/>
                <w:sz w:val="28"/>
                <w:szCs w:val="28"/>
                <w:shd w:val="clear" w:color="auto" w:fill="FFFFFF"/>
              </w:rPr>
            </w:pPr>
            <w:r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</w:rPr>
              <w:t>Trong tuầ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BA91" w14:textId="66278A6F" w:rsidR="005D3439" w:rsidRPr="00A53710" w:rsidRDefault="005D3439" w:rsidP="00074C76">
            <w:pPr>
              <w:tabs>
                <w:tab w:val="left" w:pos="3828"/>
              </w:tabs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A53710"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  <w:t>BGH, GVBM</w:t>
            </w:r>
          </w:p>
        </w:tc>
      </w:tr>
      <w:tr w:rsidR="002559BD" w:rsidRPr="00A53710" w14:paraId="371D3FCF" w14:textId="77777777" w:rsidTr="00F950E7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2559BD" w:rsidRPr="00A53710" w:rsidRDefault="002559BD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Ba</w:t>
            </w:r>
          </w:p>
          <w:p w14:paraId="1C40CA9A" w14:textId="1A47C40D" w:rsidR="002559BD" w:rsidRPr="00A53710" w:rsidRDefault="00D411BC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  <w:t>10</w:t>
            </w:r>
            <w:r w:rsidR="002559BD"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/0</w:t>
            </w:r>
            <w:r w:rsidR="00AC60AB"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5C446594" w:rsidR="002559BD" w:rsidRPr="00A53710" w:rsidRDefault="002559BD" w:rsidP="002559B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46F9B6F5" w:rsidR="002559BD" w:rsidRPr="00A53710" w:rsidRDefault="002559BD" w:rsidP="0025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74ECA6D3" w:rsidR="002559BD" w:rsidRPr="00A53710" w:rsidRDefault="002559BD" w:rsidP="002559BD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35C8D3FB" w:rsidR="002559BD" w:rsidRPr="00A53710" w:rsidRDefault="002559BD" w:rsidP="002559B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2559BD" w:rsidRPr="00A53710" w14:paraId="1705DA8D" w14:textId="77777777" w:rsidTr="00CD147A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6A8A3" w14:textId="77777777" w:rsidR="002559BD" w:rsidRPr="00A53710" w:rsidRDefault="002559BD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D4D" w14:textId="5DD95545" w:rsidR="002559BD" w:rsidRPr="00A53710" w:rsidRDefault="002559BD" w:rsidP="002559B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3A1" w14:textId="16C34FCE" w:rsidR="002559BD" w:rsidRPr="00A53710" w:rsidRDefault="002559BD" w:rsidP="0025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478" w14:textId="136B4F06" w:rsidR="002559BD" w:rsidRPr="00A53710" w:rsidRDefault="002559BD" w:rsidP="002559BD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888" w14:textId="62B9F7FB" w:rsidR="002559BD" w:rsidRPr="00A53710" w:rsidRDefault="002559BD" w:rsidP="002559B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59BD" w:rsidRPr="00A53710" w14:paraId="141CE95F" w14:textId="77777777" w:rsidTr="00DA7C77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7387" w14:textId="34334D51" w:rsidR="002559BD" w:rsidRPr="00A53710" w:rsidRDefault="002559BD" w:rsidP="002559B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D2BC3F0" w14:textId="7FF4F20A" w:rsidR="002559BD" w:rsidRPr="00A53710" w:rsidRDefault="00D411BC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1</w:t>
            </w:r>
            <w:r w:rsidR="002559BD"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="00AC60AB"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4A1553A" w:rsidR="002559BD" w:rsidRPr="00A53710" w:rsidRDefault="002559BD" w:rsidP="002559BD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7C4F672F" w:rsidR="002559BD" w:rsidRPr="00A53710" w:rsidRDefault="002559BD" w:rsidP="002559BD">
            <w:pPr>
              <w:tabs>
                <w:tab w:val="left" w:pos="851"/>
                <w:tab w:val="left" w:pos="3828"/>
              </w:tabs>
              <w:rPr>
                <w:rFonts w:eastAsia="Calibri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0D368378" w:rsidR="002559BD" w:rsidRPr="00A53710" w:rsidRDefault="002559BD" w:rsidP="002559B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F5E3CC6" w:rsidR="002559BD" w:rsidRPr="00A53710" w:rsidRDefault="002559BD" w:rsidP="002559BD">
            <w:pPr>
              <w:tabs>
                <w:tab w:val="left" w:pos="3828"/>
              </w:tabs>
              <w:rPr>
                <w:rFonts w:eastAsia="Calibri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2559BD" w:rsidRPr="00A53710" w14:paraId="405D5EB8" w14:textId="77777777" w:rsidTr="00861ABB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C713" w14:textId="77777777" w:rsidR="002559BD" w:rsidRPr="00A53710" w:rsidRDefault="002559BD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5FEF0" w14:textId="7F72066B" w:rsidR="002559BD" w:rsidRPr="00A53710" w:rsidRDefault="002559BD" w:rsidP="002559BD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31A0" w14:textId="0900D181" w:rsidR="002559BD" w:rsidRPr="00A53710" w:rsidRDefault="002559BD" w:rsidP="002559BD">
            <w:pPr>
              <w:tabs>
                <w:tab w:val="left" w:pos="851"/>
                <w:tab w:val="left" w:pos="3828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AB4E" w14:textId="74DE2365" w:rsidR="002559BD" w:rsidRPr="00A53710" w:rsidRDefault="002559BD" w:rsidP="002559B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A38F" w14:textId="75A9242F" w:rsidR="002559BD" w:rsidRPr="00A53710" w:rsidRDefault="002559BD" w:rsidP="002559BD">
            <w:pPr>
              <w:tabs>
                <w:tab w:val="left" w:pos="3828"/>
              </w:tabs>
              <w:rPr>
                <w:rFonts w:eastAsia="Calibri"/>
                <w:sz w:val="28"/>
                <w:szCs w:val="28"/>
                <w:lang w:val="vi-VN"/>
              </w:rPr>
            </w:pPr>
          </w:p>
        </w:tc>
      </w:tr>
      <w:tr w:rsidR="002559BD" w:rsidRPr="00A53710" w14:paraId="76D5D803" w14:textId="77777777" w:rsidTr="003B6C54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25938" w14:textId="196DADF9" w:rsidR="002559BD" w:rsidRPr="00A53710" w:rsidRDefault="002559BD" w:rsidP="002559B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ăm</w:t>
            </w:r>
          </w:p>
          <w:p w14:paraId="49D354F8" w14:textId="1AE66356" w:rsidR="002559BD" w:rsidRPr="00A53710" w:rsidRDefault="00D411BC" w:rsidP="002559B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2</w:t>
            </w:r>
            <w:r w:rsidR="002559BD"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="00AC60AB"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10C11BB1" w:rsidR="002559BD" w:rsidRPr="00A53710" w:rsidRDefault="002559BD" w:rsidP="0025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5B501C08" w:rsidR="002559BD" w:rsidRPr="00A53710" w:rsidRDefault="002559BD" w:rsidP="00255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2B504ABB" w:rsidR="002559BD" w:rsidRPr="00A53710" w:rsidRDefault="002559BD" w:rsidP="002559B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424FAA05" w:rsidR="002559BD" w:rsidRPr="00A53710" w:rsidRDefault="002559BD" w:rsidP="002559BD">
            <w:pPr>
              <w:ind w:right="-99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D411BC" w:rsidRPr="00A53710" w14:paraId="73C13B68" w14:textId="77777777" w:rsidTr="006B7AA7">
        <w:trPr>
          <w:trHeight w:val="58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F58F1" w14:textId="77777777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DD56" w14:textId="7D66C68F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Nộp bài sáng kiến bảo vệ trật tự trường 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ọc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02A" w14:textId="555542B0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  <w:lang w:val="vi-VN" w:eastAsia="vi-VN"/>
              </w:rPr>
              <w:t>TP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6BD" w14:textId="233DF08A" w:rsidR="00D411BC" w:rsidRPr="00A53710" w:rsidRDefault="00D411BC" w:rsidP="00D411BC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7AF" w14:textId="1A41A817" w:rsidR="00D411BC" w:rsidRPr="00A53710" w:rsidRDefault="00D411BC" w:rsidP="00D411BC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, H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am gia</w:t>
            </w:r>
          </w:p>
        </w:tc>
      </w:tr>
      <w:tr w:rsidR="00D411BC" w:rsidRPr="00A53710" w14:paraId="0CF5C262" w14:textId="77777777" w:rsidTr="002F55A6">
        <w:trPr>
          <w:trHeight w:val="27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8A4A0" w14:textId="05F7FC83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37F4B9E4" w14:textId="0BD16488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3/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59F" w14:textId="40F62F85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EDC8" w14:textId="3F89E9FE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D0A" w14:textId="28E28599" w:rsidR="00D411BC" w:rsidRPr="00A53710" w:rsidRDefault="00D411BC" w:rsidP="00D411BC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08FF" w14:textId="152C0DA2" w:rsidR="00D411BC" w:rsidRPr="00A53710" w:rsidRDefault="00D411BC" w:rsidP="00D411BC">
            <w:pPr>
              <w:ind w:right="-99"/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D411BC" w:rsidRPr="00A53710" w14:paraId="47E04B50" w14:textId="77777777" w:rsidTr="00186BBD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9148E" w14:textId="77777777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3D56" w14:textId="4C192CBA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EE0000"/>
                <w:sz w:val="28"/>
                <w:szCs w:val="28"/>
              </w:rPr>
            </w:pPr>
            <w:r w:rsidRPr="00A53710">
              <w:rPr>
                <w:rFonts w:eastAsia="Calibri"/>
                <w:color w:val="EE0000"/>
                <w:sz w:val="28"/>
                <w:szCs w:val="28"/>
              </w:rPr>
              <w:t>- Bốc</w:t>
            </w:r>
            <w:r w:rsidRPr="00A53710">
              <w:rPr>
                <w:rFonts w:eastAsia="Calibri"/>
                <w:color w:val="EE0000"/>
                <w:sz w:val="28"/>
                <w:szCs w:val="28"/>
                <w:lang w:val="vi-VN"/>
              </w:rPr>
              <w:t xml:space="preserve"> thăm</w:t>
            </w:r>
            <w:r w:rsidRPr="00A53710">
              <w:rPr>
                <w:rFonts w:eastAsia="Calibri"/>
                <w:color w:val="EE0000"/>
                <w:sz w:val="28"/>
                <w:szCs w:val="28"/>
              </w:rPr>
              <w:t xml:space="preserve"> thi GVCN giỏ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FD75" w14:textId="4CF9ED0B" w:rsidR="00D411BC" w:rsidRPr="00A53710" w:rsidRDefault="00D411BC" w:rsidP="00D4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color w:val="EE0000"/>
                <w:sz w:val="28"/>
                <w:szCs w:val="28"/>
                <w:lang w:val="en-US"/>
              </w:rPr>
              <w:t>Phòng 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5D06" w14:textId="455F8ADE" w:rsidR="00D411BC" w:rsidRPr="00A53710" w:rsidRDefault="00D411BC" w:rsidP="00D411BC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color w:val="EE0000"/>
                <w:sz w:val="28"/>
                <w:szCs w:val="28"/>
                <w:lang w:val="en-US"/>
              </w:rPr>
              <w:t>8h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A220" w14:textId="11969D40" w:rsidR="00D411BC" w:rsidRPr="00A53710" w:rsidRDefault="00D411BC" w:rsidP="00D411BC">
            <w:pPr>
              <w:ind w:right="-99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color w:val="EE0000"/>
                <w:sz w:val="28"/>
                <w:szCs w:val="28"/>
                <w:lang w:val="en-US"/>
              </w:rPr>
              <w:t>GV</w:t>
            </w:r>
            <w:r w:rsidRPr="00A53710">
              <w:rPr>
                <w:rFonts w:eastAsia="Calibri"/>
                <w:color w:val="EE0000"/>
                <w:sz w:val="28"/>
                <w:szCs w:val="28"/>
                <w:lang w:val="vi-VN"/>
              </w:rPr>
              <w:t xml:space="preserve"> theo danh sách</w:t>
            </w:r>
          </w:p>
        </w:tc>
      </w:tr>
      <w:tr w:rsidR="00D411BC" w:rsidRPr="00A53710" w14:paraId="06C89AAF" w14:textId="77777777" w:rsidTr="00BA6B9F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ECC2" w14:textId="07183190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Thứ 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ảy</w:t>
            </w:r>
          </w:p>
          <w:p w14:paraId="2732BB0D" w14:textId="7FBE0E4A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  <w:t>14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/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757E315D" w:rsidR="00D411BC" w:rsidRPr="00A53710" w:rsidRDefault="00D411BC" w:rsidP="00D411BC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0538BF77" w:rsidR="00D411BC" w:rsidRPr="00A53710" w:rsidRDefault="00D411BC" w:rsidP="00D411BC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6D15E350" w:rsidR="00D411BC" w:rsidRPr="00A53710" w:rsidRDefault="00D411BC" w:rsidP="00D411B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7BBE5EE8" w:rsidR="00D411BC" w:rsidRPr="00A53710" w:rsidRDefault="00D411BC" w:rsidP="00D411BC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>GVBM</w:t>
            </w:r>
          </w:p>
        </w:tc>
      </w:tr>
      <w:tr w:rsidR="00D411BC" w:rsidRPr="00A53710" w14:paraId="1F4EC204" w14:textId="77777777" w:rsidTr="00916744">
        <w:trPr>
          <w:trHeight w:val="29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22547" w14:textId="77777777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FDEA" w14:textId="1A1ADB82" w:rsidR="00D411BC" w:rsidRPr="00A53710" w:rsidRDefault="00D411BC" w:rsidP="00D411BC">
            <w:pPr>
              <w:spacing w:before="120" w:after="120"/>
              <w:rPr>
                <w:b/>
                <w:bCs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F424" w14:textId="722BEC73" w:rsidR="00D411BC" w:rsidRPr="00A53710" w:rsidRDefault="00D411BC" w:rsidP="00D411BC">
            <w:pPr>
              <w:rPr>
                <w:color w:val="EE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E5EB" w14:textId="3D654C46" w:rsidR="00D411BC" w:rsidRPr="00A53710" w:rsidRDefault="00D411BC" w:rsidP="00D411BC">
            <w:pPr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1DDE" w14:textId="42F14809" w:rsidR="00D411BC" w:rsidRPr="00A53710" w:rsidRDefault="00D411BC" w:rsidP="00D411BC">
            <w:pPr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</w:tr>
      <w:tr w:rsidR="00D411BC" w:rsidRPr="00A53710" w14:paraId="107F4887" w14:textId="77777777" w:rsidTr="00D912B6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7ABE0" w14:textId="2552023E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hật</w:t>
            </w:r>
          </w:p>
          <w:p w14:paraId="101E43B8" w14:textId="70612BE4" w:rsidR="00D411BC" w:rsidRPr="00A53710" w:rsidRDefault="00D411BC" w:rsidP="00D411BC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187EAF0F" w:rsidR="00D411BC" w:rsidRPr="00A53710" w:rsidRDefault="00D411BC" w:rsidP="00D411BC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19A2E02C" w:rsidR="00D411BC" w:rsidRPr="00A53710" w:rsidRDefault="00D411BC" w:rsidP="00D411BC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059754F5" w:rsidR="00D411BC" w:rsidRPr="00A53710" w:rsidRDefault="00D411BC" w:rsidP="00D411BC">
            <w:pPr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ADDAF34" w:rsidR="00D411BC" w:rsidRPr="00A53710" w:rsidRDefault="00D411BC" w:rsidP="00D411BC">
            <w:pPr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</w:tr>
    </w:tbl>
    <w:p w14:paraId="7E0E2846" w14:textId="77777777" w:rsidR="009709CD" w:rsidRPr="00A53710" w:rsidRDefault="009709CD" w:rsidP="007629BF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sectPr w:rsidR="009709CD" w:rsidRPr="00A53710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ＤＦ隷書体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74C76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C5FEE"/>
    <w:rsid w:val="001E25C1"/>
    <w:rsid w:val="001F019A"/>
    <w:rsid w:val="001F02E6"/>
    <w:rsid w:val="001F1855"/>
    <w:rsid w:val="00211EF4"/>
    <w:rsid w:val="00214107"/>
    <w:rsid w:val="00230C1A"/>
    <w:rsid w:val="0023542F"/>
    <w:rsid w:val="002361DB"/>
    <w:rsid w:val="00252DE2"/>
    <w:rsid w:val="002559BD"/>
    <w:rsid w:val="002716AE"/>
    <w:rsid w:val="00272948"/>
    <w:rsid w:val="002814B3"/>
    <w:rsid w:val="00282BF1"/>
    <w:rsid w:val="002A4480"/>
    <w:rsid w:val="002A58F1"/>
    <w:rsid w:val="002B0B15"/>
    <w:rsid w:val="002B133A"/>
    <w:rsid w:val="002B20FE"/>
    <w:rsid w:val="002C1E1C"/>
    <w:rsid w:val="002C2FB3"/>
    <w:rsid w:val="002F09E6"/>
    <w:rsid w:val="003028DD"/>
    <w:rsid w:val="00305B4E"/>
    <w:rsid w:val="003134E7"/>
    <w:rsid w:val="00314CFC"/>
    <w:rsid w:val="00315931"/>
    <w:rsid w:val="0031640C"/>
    <w:rsid w:val="00321BB3"/>
    <w:rsid w:val="00323421"/>
    <w:rsid w:val="00343984"/>
    <w:rsid w:val="003441DF"/>
    <w:rsid w:val="00346A1A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D422D"/>
    <w:rsid w:val="003E2198"/>
    <w:rsid w:val="0040112F"/>
    <w:rsid w:val="00407CB4"/>
    <w:rsid w:val="0041098A"/>
    <w:rsid w:val="00412244"/>
    <w:rsid w:val="00412904"/>
    <w:rsid w:val="004425B4"/>
    <w:rsid w:val="00447E4D"/>
    <w:rsid w:val="004511C7"/>
    <w:rsid w:val="00463186"/>
    <w:rsid w:val="004678CF"/>
    <w:rsid w:val="00470020"/>
    <w:rsid w:val="0047132A"/>
    <w:rsid w:val="00474264"/>
    <w:rsid w:val="004766C2"/>
    <w:rsid w:val="004D17F8"/>
    <w:rsid w:val="004D79ED"/>
    <w:rsid w:val="004E3352"/>
    <w:rsid w:val="004E5E9A"/>
    <w:rsid w:val="00506B8D"/>
    <w:rsid w:val="005215B2"/>
    <w:rsid w:val="00530798"/>
    <w:rsid w:val="00534FE3"/>
    <w:rsid w:val="00542B3E"/>
    <w:rsid w:val="00547A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3439"/>
    <w:rsid w:val="005D64D5"/>
    <w:rsid w:val="005D6FD5"/>
    <w:rsid w:val="005E019E"/>
    <w:rsid w:val="005E4F47"/>
    <w:rsid w:val="0061369C"/>
    <w:rsid w:val="0061675E"/>
    <w:rsid w:val="00635B3C"/>
    <w:rsid w:val="00645E12"/>
    <w:rsid w:val="00665883"/>
    <w:rsid w:val="00684B7C"/>
    <w:rsid w:val="00692BD2"/>
    <w:rsid w:val="00695FDB"/>
    <w:rsid w:val="006963E0"/>
    <w:rsid w:val="006965BB"/>
    <w:rsid w:val="006B00B2"/>
    <w:rsid w:val="006C194A"/>
    <w:rsid w:val="006F0FEB"/>
    <w:rsid w:val="00702FD5"/>
    <w:rsid w:val="00703AB8"/>
    <w:rsid w:val="00720328"/>
    <w:rsid w:val="00732B59"/>
    <w:rsid w:val="00741409"/>
    <w:rsid w:val="007629BF"/>
    <w:rsid w:val="00770D6C"/>
    <w:rsid w:val="0077525A"/>
    <w:rsid w:val="007767E8"/>
    <w:rsid w:val="007820F9"/>
    <w:rsid w:val="00782645"/>
    <w:rsid w:val="00787026"/>
    <w:rsid w:val="00790B2F"/>
    <w:rsid w:val="007C3180"/>
    <w:rsid w:val="007C7FE4"/>
    <w:rsid w:val="008036AB"/>
    <w:rsid w:val="008305F4"/>
    <w:rsid w:val="00841405"/>
    <w:rsid w:val="00857CF6"/>
    <w:rsid w:val="008606B0"/>
    <w:rsid w:val="008761EF"/>
    <w:rsid w:val="0088187E"/>
    <w:rsid w:val="00891560"/>
    <w:rsid w:val="008A001F"/>
    <w:rsid w:val="008A54B0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170DB"/>
    <w:rsid w:val="0092046F"/>
    <w:rsid w:val="00937890"/>
    <w:rsid w:val="009411C8"/>
    <w:rsid w:val="009435BB"/>
    <w:rsid w:val="00945110"/>
    <w:rsid w:val="00964F79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47513"/>
    <w:rsid w:val="00A532CC"/>
    <w:rsid w:val="00A53710"/>
    <w:rsid w:val="00A54F86"/>
    <w:rsid w:val="00A800BE"/>
    <w:rsid w:val="00A92FF2"/>
    <w:rsid w:val="00AB2833"/>
    <w:rsid w:val="00AB5ACD"/>
    <w:rsid w:val="00AC0E1B"/>
    <w:rsid w:val="00AC47E5"/>
    <w:rsid w:val="00AC60AB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61EF2"/>
    <w:rsid w:val="00B77056"/>
    <w:rsid w:val="00BA4B6A"/>
    <w:rsid w:val="00BB105C"/>
    <w:rsid w:val="00BC09F8"/>
    <w:rsid w:val="00BD1FE8"/>
    <w:rsid w:val="00BD6DD4"/>
    <w:rsid w:val="00BE69BD"/>
    <w:rsid w:val="00C03416"/>
    <w:rsid w:val="00C056DC"/>
    <w:rsid w:val="00C1264E"/>
    <w:rsid w:val="00C2081E"/>
    <w:rsid w:val="00C314FC"/>
    <w:rsid w:val="00C31858"/>
    <w:rsid w:val="00C329B9"/>
    <w:rsid w:val="00C5039D"/>
    <w:rsid w:val="00C535B4"/>
    <w:rsid w:val="00C5594A"/>
    <w:rsid w:val="00C5688B"/>
    <w:rsid w:val="00C613F8"/>
    <w:rsid w:val="00C650DD"/>
    <w:rsid w:val="00C752FF"/>
    <w:rsid w:val="00C8104C"/>
    <w:rsid w:val="00C820DD"/>
    <w:rsid w:val="00CB2E75"/>
    <w:rsid w:val="00CB3341"/>
    <w:rsid w:val="00CD0568"/>
    <w:rsid w:val="00CE4835"/>
    <w:rsid w:val="00CE588D"/>
    <w:rsid w:val="00CE7D9D"/>
    <w:rsid w:val="00CF55AF"/>
    <w:rsid w:val="00CF5D85"/>
    <w:rsid w:val="00CF6828"/>
    <w:rsid w:val="00D05558"/>
    <w:rsid w:val="00D16676"/>
    <w:rsid w:val="00D308CD"/>
    <w:rsid w:val="00D411BC"/>
    <w:rsid w:val="00D4450E"/>
    <w:rsid w:val="00D565E8"/>
    <w:rsid w:val="00D60F61"/>
    <w:rsid w:val="00D62413"/>
    <w:rsid w:val="00D82083"/>
    <w:rsid w:val="00D912B6"/>
    <w:rsid w:val="00DA7C3F"/>
    <w:rsid w:val="00DB28A6"/>
    <w:rsid w:val="00DB4574"/>
    <w:rsid w:val="00DB47A9"/>
    <w:rsid w:val="00DB5D9D"/>
    <w:rsid w:val="00DC374E"/>
    <w:rsid w:val="00DC3BA0"/>
    <w:rsid w:val="00DD215B"/>
    <w:rsid w:val="00DF1DFE"/>
    <w:rsid w:val="00DF62A9"/>
    <w:rsid w:val="00E17DE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8247A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30D9"/>
    <w:rsid w:val="00FB4BF8"/>
    <w:rsid w:val="00FC1165"/>
    <w:rsid w:val="00FC510D"/>
    <w:rsid w:val="00FD11E8"/>
    <w:rsid w:val="00FF004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u8">
    <w:name w:val="heading 8"/>
    <w:link w:val="u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8Char">
    <w:name w:val="Đầu đề 8 Char"/>
    <w:basedOn w:val="Phngmcinhcuaoanvn"/>
    <w:link w:val="u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Siuktni">
    <w:name w:val="Hyperlink"/>
    <w:qFormat/>
    <w:rsid w:val="00B75B02"/>
    <w:rPr>
      <w:color w:val="0000FF"/>
      <w:u w:val="single"/>
    </w:rPr>
  </w:style>
  <w:style w:type="character" w:styleId="Manh">
    <w:name w:val="Strong"/>
    <w:uiPriority w:val="22"/>
    <w:qFormat/>
    <w:rsid w:val="00B75B02"/>
    <w:rPr>
      <w:b/>
      <w:bCs/>
    </w:rPr>
  </w:style>
  <w:style w:type="paragraph" w:styleId="oancuaDanhsac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Phngmcinhcuaoanvn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Phngmcinhcuaoanvn"/>
    <w:rsid w:val="00614626"/>
  </w:style>
  <w:style w:type="character" w:customStyle="1" w:styleId="u5Char">
    <w:name w:val="Đầu đề 5 Char"/>
    <w:basedOn w:val="Phngmcinhcuaoanvn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Phngmcinhcuaoanvn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3">
    <w:name w:val="Unresolved Mention3"/>
    <w:basedOn w:val="Phngmcinhcuaoanvn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Props1.xml><?xml version="1.0" encoding="utf-8"?>
<ds:datastoreItem xmlns:ds="http://schemas.openxmlformats.org/officeDocument/2006/customXml" ds:itemID="{A74C72D4-DB52-4A1A-83CA-3A102517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Cherry</cp:lastModifiedBy>
  <cp:revision>4</cp:revision>
  <cp:lastPrinted>2026-01-31T03:33:00Z</cp:lastPrinted>
  <dcterms:created xsi:type="dcterms:W3CDTF">2026-03-08T09:34:00Z</dcterms:created>
  <dcterms:modified xsi:type="dcterms:W3CDTF">2026-03-08T09:35:00Z</dcterms:modified>
</cp:coreProperties>
</file>